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22" w:rsidRDefault="00874F22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361950</wp:posOffset>
            </wp:positionV>
            <wp:extent cx="1955800" cy="762000"/>
            <wp:effectExtent l="19050" t="0" r="6350" b="0"/>
            <wp:wrapSquare wrapText="bothSides"/>
            <wp:docPr id="3" name="Picture 3" descr="TW Changing Lives_CMYK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 Changing Lives_CMYK_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F22" w:rsidRDefault="00813523" w:rsidP="006456DE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Current </w:t>
      </w:r>
      <w:r w:rsidR="006456DE">
        <w:rPr>
          <w:rFonts w:ascii="Verdana" w:hAnsi="Verdana"/>
          <w:b/>
          <w:sz w:val="24"/>
          <w:szCs w:val="24"/>
          <w:u w:val="single"/>
        </w:rPr>
        <w:t>Agriculture</w:t>
      </w:r>
      <w:r w:rsidR="00874F22" w:rsidRPr="00C537BB">
        <w:rPr>
          <w:rFonts w:ascii="Verdana" w:hAnsi="Verdana"/>
          <w:b/>
          <w:sz w:val="24"/>
          <w:szCs w:val="24"/>
          <w:u w:val="single"/>
        </w:rPr>
        <w:t xml:space="preserve"> Industry Experience </w:t>
      </w:r>
    </w:p>
    <w:p w:rsidR="00874F22" w:rsidRDefault="00874F22" w:rsidP="006456DE">
      <w:pPr>
        <w:spacing w:before="360" w:after="240"/>
        <w:rPr>
          <w:rFonts w:ascii="Verdana" w:hAnsi="Verdana"/>
          <w:b/>
          <w:sz w:val="24"/>
          <w:szCs w:val="24"/>
        </w:rPr>
      </w:pPr>
      <w:r w:rsidRPr="00C537BB">
        <w:rPr>
          <w:rFonts w:ascii="Verdana" w:hAnsi="Verdana"/>
          <w:b/>
          <w:sz w:val="24"/>
          <w:szCs w:val="24"/>
        </w:rPr>
        <w:t>Name</w:t>
      </w:r>
      <w:r>
        <w:rPr>
          <w:rFonts w:ascii="Verdana" w:hAnsi="Verdana"/>
          <w:b/>
          <w:sz w:val="24"/>
          <w:szCs w:val="24"/>
        </w:rPr>
        <w:t>: ____________________________</w:t>
      </w:r>
    </w:p>
    <w:p w:rsidR="00874F22" w:rsidRPr="006456DE" w:rsidRDefault="00813523" w:rsidP="00874F22">
      <w:pPr>
        <w:rPr>
          <w:rFonts w:ascii="Verdana" w:hAnsi="Verdana"/>
        </w:rPr>
      </w:pPr>
      <w:r w:rsidRPr="006456DE">
        <w:rPr>
          <w:rFonts w:ascii="Verdana" w:hAnsi="Verdana"/>
        </w:rPr>
        <w:t>Please d</w:t>
      </w:r>
      <w:r w:rsidR="00874F22" w:rsidRPr="006456DE">
        <w:rPr>
          <w:rFonts w:ascii="Verdana" w:hAnsi="Verdana"/>
        </w:rPr>
        <w:t xml:space="preserve">etail </w:t>
      </w:r>
      <w:r w:rsidR="00682483" w:rsidRPr="006456DE">
        <w:rPr>
          <w:rFonts w:ascii="Verdana" w:hAnsi="Verdana"/>
        </w:rPr>
        <w:t xml:space="preserve">your practical </w:t>
      </w:r>
      <w:r w:rsidR="006456DE" w:rsidRPr="006456DE">
        <w:rPr>
          <w:rFonts w:ascii="Verdana" w:hAnsi="Verdana"/>
        </w:rPr>
        <w:t>Industry experience over the last 5-8 years in the following areas</w:t>
      </w:r>
      <w:r w:rsidRPr="006456DE">
        <w:rPr>
          <w:rFonts w:ascii="Verdana" w:hAnsi="Verdana"/>
        </w:rPr>
        <w:t>. Give details of size</w:t>
      </w:r>
      <w:r w:rsidR="00682483" w:rsidRPr="006456DE">
        <w:rPr>
          <w:rFonts w:ascii="Verdana" w:hAnsi="Verdana"/>
        </w:rPr>
        <w:t>s of properties</w:t>
      </w:r>
      <w:r w:rsidR="006456DE" w:rsidRPr="006456DE">
        <w:rPr>
          <w:rFonts w:ascii="Verdana" w:hAnsi="Verdana"/>
        </w:rPr>
        <w:t>,</w:t>
      </w:r>
      <w:r w:rsidR="00682483" w:rsidRPr="006456DE">
        <w:rPr>
          <w:rFonts w:ascii="Verdana" w:hAnsi="Verdana"/>
        </w:rPr>
        <w:t xml:space="preserve"> numbers of L</w:t>
      </w:r>
      <w:r w:rsidRPr="006456DE">
        <w:rPr>
          <w:rFonts w:ascii="Verdana" w:hAnsi="Verdana"/>
        </w:rPr>
        <w:t>ivestock handled</w:t>
      </w:r>
      <w:r w:rsidR="006456DE" w:rsidRPr="006456DE">
        <w:rPr>
          <w:rFonts w:ascii="Verdana" w:hAnsi="Verdana"/>
        </w:rPr>
        <w:t>, size of tractors, types of machinery, types of fencing</w:t>
      </w:r>
      <w:r w:rsidRPr="006456DE">
        <w:rPr>
          <w:rFonts w:ascii="Verdana" w:hAnsi="Verdana"/>
        </w:rPr>
        <w:t xml:space="preserve"> and any</w:t>
      </w:r>
      <w:r w:rsidR="00682483" w:rsidRPr="006456DE">
        <w:rPr>
          <w:rFonts w:ascii="Verdana" w:hAnsi="Verdana"/>
        </w:rPr>
        <w:t xml:space="preserve"> other information relevant to </w:t>
      </w:r>
      <w:r w:rsidR="006456DE" w:rsidRPr="006456DE">
        <w:rPr>
          <w:rFonts w:ascii="Verdana" w:hAnsi="Verdana"/>
        </w:rPr>
        <w:t>your</w:t>
      </w:r>
      <w:r w:rsidRPr="006456DE">
        <w:rPr>
          <w:rFonts w:ascii="Verdana" w:hAnsi="Verdana"/>
        </w:rPr>
        <w:t xml:space="preserve"> </w:t>
      </w:r>
      <w:r w:rsidR="00682483" w:rsidRPr="006456DE">
        <w:rPr>
          <w:rFonts w:ascii="Verdana" w:hAnsi="Verdana"/>
        </w:rPr>
        <w:t>I</w:t>
      </w:r>
      <w:r w:rsidRPr="006456DE">
        <w:rPr>
          <w:rFonts w:ascii="Verdana" w:hAnsi="Verdana"/>
        </w:rPr>
        <w:t xml:space="preserve">ndustry currency </w:t>
      </w:r>
      <w:proofErr w:type="spellStart"/>
      <w:r w:rsidRPr="006456DE">
        <w:rPr>
          <w:rFonts w:ascii="Verdana" w:hAnsi="Verdana"/>
        </w:rPr>
        <w:t>eg</w:t>
      </w:r>
      <w:proofErr w:type="spellEnd"/>
      <w:r w:rsidRPr="006456DE">
        <w:rPr>
          <w:rFonts w:ascii="Verdana" w:hAnsi="Verdana"/>
        </w:rPr>
        <w:t xml:space="preserve"> attending Beef Week, Livestock Field Days etc.</w:t>
      </w:r>
    </w:p>
    <w:p w:rsidR="002E41C6" w:rsidRDefault="002E41C6" w:rsidP="002E41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roll down to page</w:t>
      </w:r>
      <w:r w:rsidR="00813523">
        <w:rPr>
          <w:rFonts w:ascii="Verdana" w:hAnsi="Verdana"/>
          <w:b/>
          <w:sz w:val="24"/>
          <w:szCs w:val="24"/>
        </w:rPr>
        <w:t xml:space="preserve"> 3</w:t>
      </w:r>
      <w:r>
        <w:rPr>
          <w:rFonts w:ascii="Verdana" w:hAnsi="Verdana"/>
          <w:b/>
          <w:sz w:val="24"/>
          <w:szCs w:val="24"/>
        </w:rPr>
        <w:t xml:space="preserve"> to see an example res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874F22" w:rsidTr="006456DE">
        <w:trPr>
          <w:trHeight w:val="381"/>
        </w:trPr>
        <w:tc>
          <w:tcPr>
            <w:tcW w:w="1668" w:type="dxa"/>
          </w:tcPr>
          <w:p w:rsidR="00874F22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ar/s</w:t>
            </w:r>
          </w:p>
        </w:tc>
        <w:tc>
          <w:tcPr>
            <w:tcW w:w="7574" w:type="dxa"/>
          </w:tcPr>
          <w:p w:rsidR="00874F22" w:rsidRDefault="006456DE" w:rsidP="00DB725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Experience</w:t>
            </w:r>
          </w:p>
        </w:tc>
      </w:tr>
      <w:tr w:rsidR="00874F22" w:rsidTr="00DB7255">
        <w:tc>
          <w:tcPr>
            <w:tcW w:w="1668" w:type="dxa"/>
          </w:tcPr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874F22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  <w:r w:rsidRPr="006456DE">
              <w:rPr>
                <w:rFonts w:ascii="Verdana" w:hAnsi="Verdana"/>
                <w:b/>
                <w:sz w:val="24"/>
                <w:szCs w:val="24"/>
              </w:rPr>
              <w:t>Livestock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xperience</w:t>
            </w:r>
          </w:p>
          <w:p w:rsidR="006456DE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</w:p>
          <w:p w:rsidR="006456DE" w:rsidRPr="006456DE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74F22" w:rsidTr="00DB7255">
        <w:tc>
          <w:tcPr>
            <w:tcW w:w="1668" w:type="dxa"/>
          </w:tcPr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874F22" w:rsidRDefault="00874F22" w:rsidP="00DB725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874F22" w:rsidTr="00DB7255">
        <w:tc>
          <w:tcPr>
            <w:tcW w:w="1668" w:type="dxa"/>
          </w:tcPr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874F22" w:rsidRPr="006456DE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  <w:r w:rsidRPr="006456DE">
              <w:rPr>
                <w:rFonts w:ascii="Verdana" w:hAnsi="Verdana"/>
                <w:b/>
                <w:sz w:val="24"/>
                <w:szCs w:val="24"/>
              </w:rPr>
              <w:t>Tractors and Machinery</w:t>
            </w:r>
          </w:p>
        </w:tc>
      </w:tr>
      <w:tr w:rsidR="00874F22" w:rsidTr="00DB7255">
        <w:tc>
          <w:tcPr>
            <w:tcW w:w="1668" w:type="dxa"/>
          </w:tcPr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874F22" w:rsidRDefault="00874F22" w:rsidP="00DB7255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874F22" w:rsidTr="00DB7255">
        <w:tc>
          <w:tcPr>
            <w:tcW w:w="1668" w:type="dxa"/>
          </w:tcPr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874F22" w:rsidRPr="006456DE" w:rsidRDefault="006456DE" w:rsidP="00DB7255">
            <w:pPr>
              <w:spacing w:before="80"/>
              <w:rPr>
                <w:rFonts w:ascii="Verdana" w:hAnsi="Verdana"/>
                <w:b/>
                <w:sz w:val="24"/>
                <w:szCs w:val="24"/>
              </w:rPr>
            </w:pPr>
            <w:r w:rsidRPr="006456DE">
              <w:rPr>
                <w:rFonts w:ascii="Verdana" w:hAnsi="Verdana"/>
                <w:b/>
                <w:sz w:val="24"/>
                <w:szCs w:val="24"/>
              </w:rPr>
              <w:t>Farm Fence Construction and Repairs</w:t>
            </w:r>
          </w:p>
        </w:tc>
      </w:tr>
      <w:tr w:rsidR="006456DE" w:rsidTr="00DB7255">
        <w:tc>
          <w:tcPr>
            <w:tcW w:w="1668" w:type="dxa"/>
          </w:tcPr>
          <w:p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6456DE" w:rsidRPr="006456DE" w:rsidRDefault="006456DE" w:rsidP="006456DE">
            <w:pPr>
              <w:spacing w:before="8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arm Water Supplies</w:t>
            </w:r>
          </w:p>
        </w:tc>
      </w:tr>
    </w:tbl>
    <w:p w:rsidR="00813523" w:rsidRDefault="00813523" w:rsidP="00813523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6B2FF293" wp14:editId="2979DB34">
            <wp:simplePos x="0" y="0"/>
            <wp:positionH relativeFrom="column">
              <wp:posOffset>4095750</wp:posOffset>
            </wp:positionH>
            <wp:positionV relativeFrom="paragraph">
              <wp:posOffset>-361950</wp:posOffset>
            </wp:positionV>
            <wp:extent cx="1955800" cy="762000"/>
            <wp:effectExtent l="19050" t="0" r="6350" b="0"/>
            <wp:wrapSquare wrapText="bothSides"/>
            <wp:docPr id="2" name="Picture 2" descr="TW Changing Lives_CMYK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 Changing Lives_CMYK_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523" w:rsidRDefault="00813523" w:rsidP="00813523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Current Horticulture</w:t>
      </w:r>
      <w:r w:rsidRPr="00C537BB">
        <w:rPr>
          <w:rFonts w:ascii="Verdana" w:hAnsi="Verdana"/>
          <w:b/>
          <w:sz w:val="24"/>
          <w:szCs w:val="24"/>
          <w:u w:val="single"/>
        </w:rPr>
        <w:t xml:space="preserve"> Industry Experience </w:t>
      </w:r>
    </w:p>
    <w:p w:rsidR="00813523" w:rsidRDefault="00813523" w:rsidP="00813523">
      <w:pPr>
        <w:spacing w:before="480" w:after="360"/>
        <w:rPr>
          <w:rFonts w:ascii="Verdana" w:hAnsi="Verdana"/>
          <w:b/>
          <w:sz w:val="24"/>
          <w:szCs w:val="24"/>
        </w:rPr>
      </w:pPr>
      <w:r w:rsidRPr="00C537BB">
        <w:rPr>
          <w:rFonts w:ascii="Verdana" w:hAnsi="Verdana"/>
          <w:b/>
          <w:sz w:val="24"/>
          <w:szCs w:val="24"/>
        </w:rPr>
        <w:t>Name</w:t>
      </w:r>
      <w:r>
        <w:rPr>
          <w:rFonts w:ascii="Verdana" w:hAnsi="Verdana"/>
          <w:b/>
          <w:sz w:val="24"/>
          <w:szCs w:val="24"/>
        </w:rPr>
        <w:t>: ____________________________</w:t>
      </w:r>
    </w:p>
    <w:p w:rsidR="00813523" w:rsidRDefault="00813523" w:rsidP="008135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d</w:t>
      </w:r>
      <w:r w:rsidRPr="00C537BB">
        <w:rPr>
          <w:rFonts w:ascii="Verdana" w:hAnsi="Verdana"/>
          <w:sz w:val="24"/>
          <w:szCs w:val="24"/>
        </w:rPr>
        <w:t xml:space="preserve">etail </w:t>
      </w:r>
      <w:r>
        <w:rPr>
          <w:rFonts w:ascii="Verdana" w:hAnsi="Verdana"/>
          <w:sz w:val="24"/>
          <w:szCs w:val="24"/>
        </w:rPr>
        <w:t>your Horticulture Industry experience in last 5</w:t>
      </w:r>
      <w:r w:rsidR="00BF4869">
        <w:rPr>
          <w:rFonts w:ascii="Verdana" w:hAnsi="Verdana"/>
          <w:sz w:val="24"/>
          <w:szCs w:val="24"/>
        </w:rPr>
        <w:t>-8</w:t>
      </w:r>
      <w:r>
        <w:rPr>
          <w:rFonts w:ascii="Verdana" w:hAnsi="Verdana"/>
          <w:sz w:val="24"/>
          <w:szCs w:val="24"/>
        </w:rPr>
        <w:t xml:space="preserve"> years. Give details of types of enterprises, size of operation</w:t>
      </w:r>
      <w:r w:rsidR="006456DE">
        <w:rPr>
          <w:rFonts w:ascii="Verdana" w:hAnsi="Verdana"/>
          <w:sz w:val="24"/>
          <w:szCs w:val="24"/>
        </w:rPr>
        <w:t>, types of tasks undertaken</w:t>
      </w:r>
      <w:r>
        <w:rPr>
          <w:rFonts w:ascii="Verdana" w:hAnsi="Verdana"/>
          <w:sz w:val="24"/>
          <w:szCs w:val="24"/>
        </w:rPr>
        <w:t xml:space="preserve"> and your involvement. Details should include attending </w:t>
      </w:r>
      <w:r w:rsidR="00682483">
        <w:rPr>
          <w:rFonts w:ascii="Verdana" w:hAnsi="Verdana"/>
          <w:sz w:val="24"/>
          <w:szCs w:val="24"/>
        </w:rPr>
        <w:t xml:space="preserve">Industry relevant field days, shows </w:t>
      </w:r>
      <w:proofErr w:type="spellStart"/>
      <w:r w:rsidR="00682483">
        <w:rPr>
          <w:rFonts w:ascii="Verdana" w:hAnsi="Verdana"/>
          <w:sz w:val="24"/>
          <w:szCs w:val="24"/>
        </w:rPr>
        <w:t>etc</w:t>
      </w:r>
      <w:proofErr w:type="spellEnd"/>
    </w:p>
    <w:p w:rsidR="00813523" w:rsidRDefault="00813523" w:rsidP="008135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roll down to page 3 to see an example res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6456DE" w:rsidTr="001B7B85">
        <w:tc>
          <w:tcPr>
            <w:tcW w:w="1668" w:type="dxa"/>
          </w:tcPr>
          <w:p w:rsidR="006456DE" w:rsidRDefault="006456DE" w:rsidP="00416E5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ar/s</w:t>
            </w:r>
          </w:p>
        </w:tc>
        <w:tc>
          <w:tcPr>
            <w:tcW w:w="7574" w:type="dxa"/>
          </w:tcPr>
          <w:p w:rsidR="006456DE" w:rsidRDefault="006456DE" w:rsidP="00416E57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Experience</w:t>
            </w:r>
          </w:p>
        </w:tc>
      </w:tr>
      <w:tr w:rsidR="006456DE" w:rsidTr="001B7B85">
        <w:tc>
          <w:tcPr>
            <w:tcW w:w="1668" w:type="dxa"/>
          </w:tcPr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6456DE" w:rsidRDefault="006456DE" w:rsidP="001B7B8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:rsidTr="001B7B85">
        <w:tc>
          <w:tcPr>
            <w:tcW w:w="1668" w:type="dxa"/>
          </w:tcPr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6456DE" w:rsidRDefault="006456DE" w:rsidP="001B7B8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:rsidTr="001B7B85">
        <w:tc>
          <w:tcPr>
            <w:tcW w:w="1668" w:type="dxa"/>
          </w:tcPr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6456DE" w:rsidRDefault="006456DE" w:rsidP="001B7B8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:rsidTr="001B7B85">
        <w:tc>
          <w:tcPr>
            <w:tcW w:w="1668" w:type="dxa"/>
          </w:tcPr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6456DE" w:rsidRDefault="006456DE" w:rsidP="001B7B85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:rsidTr="001B7B85">
        <w:tc>
          <w:tcPr>
            <w:tcW w:w="1668" w:type="dxa"/>
          </w:tcPr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6456DE" w:rsidRDefault="006456DE" w:rsidP="001B7B85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74F22" w:rsidRDefault="00874F22">
      <w:pPr>
        <w:rPr>
          <w:rFonts w:ascii="Verdana" w:hAnsi="Verdana"/>
          <w:b/>
          <w:sz w:val="32"/>
          <w:szCs w:val="32"/>
          <w:u w:val="single"/>
        </w:rPr>
      </w:pPr>
    </w:p>
    <w:p w:rsidR="00874F22" w:rsidRDefault="00874F22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295275</wp:posOffset>
            </wp:positionV>
            <wp:extent cx="1955800" cy="762000"/>
            <wp:effectExtent l="19050" t="0" r="6350" b="0"/>
            <wp:wrapSquare wrapText="bothSides"/>
            <wp:docPr id="1" name="Picture 3" descr="TW Changing Lives_CMYK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 Changing Lives_CMYK_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F22" w:rsidRPr="00874F22" w:rsidRDefault="00874F22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lastRenderedPageBreak/>
        <w:t>EXAMPLE</w:t>
      </w:r>
    </w:p>
    <w:p w:rsidR="00FE3EAC" w:rsidRDefault="00C537BB">
      <w:pPr>
        <w:rPr>
          <w:rFonts w:ascii="Verdana" w:hAnsi="Verdana"/>
          <w:b/>
          <w:sz w:val="24"/>
          <w:szCs w:val="24"/>
          <w:u w:val="single"/>
        </w:rPr>
      </w:pPr>
      <w:r w:rsidRPr="00C537BB">
        <w:rPr>
          <w:rFonts w:ascii="Verdana" w:hAnsi="Verdana"/>
          <w:b/>
          <w:sz w:val="24"/>
          <w:szCs w:val="24"/>
          <w:u w:val="single"/>
        </w:rPr>
        <w:t>L</w:t>
      </w:r>
      <w:r w:rsidR="003D1FED">
        <w:rPr>
          <w:rFonts w:ascii="Verdana" w:hAnsi="Verdana"/>
          <w:b/>
          <w:sz w:val="24"/>
          <w:szCs w:val="24"/>
          <w:u w:val="single"/>
        </w:rPr>
        <w:t>ivestock Industry Experience 2012</w:t>
      </w:r>
      <w:r w:rsidRPr="00C537BB">
        <w:rPr>
          <w:rFonts w:ascii="Verdana" w:hAnsi="Verdana"/>
          <w:b/>
          <w:sz w:val="24"/>
          <w:szCs w:val="24"/>
          <w:u w:val="single"/>
        </w:rPr>
        <w:t xml:space="preserve"> -201</w:t>
      </w:r>
      <w:r w:rsidR="003D1FED">
        <w:rPr>
          <w:rFonts w:ascii="Verdana" w:hAnsi="Verdana"/>
          <w:b/>
          <w:sz w:val="24"/>
          <w:szCs w:val="24"/>
          <w:u w:val="single"/>
        </w:rPr>
        <w:t>6</w:t>
      </w:r>
    </w:p>
    <w:p w:rsidR="00C537BB" w:rsidRDefault="00C537BB">
      <w:pPr>
        <w:rPr>
          <w:rFonts w:ascii="Verdana" w:hAnsi="Verdana"/>
          <w:b/>
          <w:sz w:val="24"/>
          <w:szCs w:val="24"/>
        </w:rPr>
      </w:pPr>
      <w:r w:rsidRPr="00C537BB">
        <w:rPr>
          <w:rFonts w:ascii="Verdana" w:hAnsi="Verdana"/>
          <w:b/>
          <w:sz w:val="24"/>
          <w:szCs w:val="24"/>
        </w:rPr>
        <w:t>Name</w:t>
      </w:r>
      <w:r>
        <w:rPr>
          <w:rFonts w:ascii="Verdana" w:hAnsi="Verdana"/>
          <w:b/>
          <w:sz w:val="24"/>
          <w:szCs w:val="24"/>
        </w:rPr>
        <w:t>:</w:t>
      </w:r>
      <w:r w:rsidR="00874F22">
        <w:rPr>
          <w:rFonts w:ascii="Verdana" w:hAnsi="Verdana"/>
          <w:b/>
          <w:sz w:val="24"/>
          <w:szCs w:val="24"/>
        </w:rPr>
        <w:t xml:space="preserve"> Bill Smith</w:t>
      </w:r>
      <w:r>
        <w:rPr>
          <w:rFonts w:ascii="Verdana" w:hAnsi="Verdana"/>
          <w:b/>
          <w:sz w:val="24"/>
          <w:szCs w:val="24"/>
        </w:rPr>
        <w:t>____________________________</w:t>
      </w:r>
    </w:p>
    <w:p w:rsidR="00813523" w:rsidRDefault="00813523" w:rsidP="008135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d</w:t>
      </w:r>
      <w:r w:rsidRPr="00C537BB">
        <w:rPr>
          <w:rFonts w:ascii="Verdana" w:hAnsi="Verdana"/>
          <w:sz w:val="24"/>
          <w:szCs w:val="24"/>
        </w:rPr>
        <w:t xml:space="preserve">etail </w:t>
      </w:r>
      <w:r>
        <w:rPr>
          <w:rFonts w:ascii="Verdana" w:hAnsi="Verdana"/>
          <w:sz w:val="24"/>
          <w:szCs w:val="24"/>
        </w:rPr>
        <w:t xml:space="preserve">your practical </w:t>
      </w:r>
      <w:r w:rsidR="00682483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vestock </w:t>
      </w:r>
      <w:r w:rsidR="00682483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 xml:space="preserve">usbandry experience in last 5 years. Give details of sizes of properties and numbers of </w:t>
      </w:r>
      <w:r w:rsidR="00682483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vestock handled and any other information relevant to </w:t>
      </w:r>
      <w:r w:rsidR="00682483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vestock </w:t>
      </w:r>
      <w:r w:rsidR="00682483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ndustry currency </w:t>
      </w:r>
      <w:proofErr w:type="spellStart"/>
      <w:r>
        <w:rPr>
          <w:rFonts w:ascii="Verdana" w:hAnsi="Verdana"/>
          <w:sz w:val="24"/>
          <w:szCs w:val="24"/>
        </w:rPr>
        <w:t>eg</w:t>
      </w:r>
      <w:proofErr w:type="spellEnd"/>
      <w:r>
        <w:rPr>
          <w:rFonts w:ascii="Verdana" w:hAnsi="Verdana"/>
          <w:sz w:val="24"/>
          <w:szCs w:val="24"/>
        </w:rPr>
        <w:t xml:space="preserve"> attending Beef Week, Livestock Field Day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600C7" w:rsidTr="00A600C7">
        <w:tc>
          <w:tcPr>
            <w:tcW w:w="1668" w:type="dxa"/>
          </w:tcPr>
          <w:p w:rsidR="00A600C7" w:rsidRDefault="003D1FED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1</w:t>
            </w:r>
            <w:r w:rsidR="00A600C7">
              <w:rPr>
                <w:rFonts w:ascii="Verdana" w:hAnsi="Verdana"/>
                <w:sz w:val="24"/>
                <w:szCs w:val="24"/>
              </w:rPr>
              <w:t xml:space="preserve"> -2012</w:t>
            </w:r>
          </w:p>
        </w:tc>
        <w:tc>
          <w:tcPr>
            <w:tcW w:w="7574" w:type="dxa"/>
          </w:tcPr>
          <w:p w:rsidR="00A600C7" w:rsidRDefault="00A600C7" w:rsidP="008A0662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un my own 30 cow Angus breeding herd on a 500ha property at Tamworth.  This included carrying out all husbandry operations related to the joining, calving, calf marking and general health of the herd. </w:t>
            </w:r>
            <w:r w:rsidR="00813523">
              <w:rPr>
                <w:rFonts w:ascii="Verdana" w:hAnsi="Verdana"/>
                <w:sz w:val="24"/>
                <w:szCs w:val="24"/>
              </w:rPr>
              <w:t>Attended Ag Quip field days – researched new drenches for sheep and cattle.</w:t>
            </w:r>
          </w:p>
        </w:tc>
      </w:tr>
      <w:tr w:rsidR="00A600C7" w:rsidTr="00A600C7">
        <w:tc>
          <w:tcPr>
            <w:tcW w:w="1668" w:type="dxa"/>
          </w:tcPr>
          <w:p w:rsidR="00A600C7" w:rsidRDefault="00A600C7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3D1FED">
              <w:rPr>
                <w:rFonts w:ascii="Verdana" w:hAnsi="Verdana"/>
                <w:sz w:val="24"/>
                <w:szCs w:val="24"/>
              </w:rPr>
              <w:t>12</w:t>
            </w:r>
            <w:r>
              <w:rPr>
                <w:rFonts w:ascii="Verdana" w:hAnsi="Verdana"/>
                <w:sz w:val="24"/>
                <w:szCs w:val="24"/>
              </w:rPr>
              <w:t>-201</w:t>
            </w:r>
            <w:r w:rsidR="003D1FED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:rsidR="00A600C7" w:rsidRDefault="00A600C7" w:rsidP="008A0662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ed at Werris Creek High School as Primary Industries</w:t>
            </w:r>
            <w:r w:rsidR="009B3D9F">
              <w:rPr>
                <w:rFonts w:ascii="Verdana" w:hAnsi="Verdana"/>
                <w:sz w:val="24"/>
                <w:szCs w:val="24"/>
              </w:rPr>
              <w:t>(PI)</w:t>
            </w:r>
            <w:r>
              <w:rPr>
                <w:rFonts w:ascii="Verdana" w:hAnsi="Verdana"/>
                <w:sz w:val="24"/>
                <w:szCs w:val="24"/>
              </w:rPr>
              <w:t xml:space="preserve"> teacher where I was the only PI teacher. My duties in this position included management of the schools 50 crossbred ewe flock and 10 show steers. This included preparation and showing of 5 steers each year</w:t>
            </w:r>
            <w:r w:rsidR="008A0662">
              <w:rPr>
                <w:rFonts w:ascii="Verdana" w:hAnsi="Verdana"/>
                <w:sz w:val="24"/>
                <w:szCs w:val="24"/>
              </w:rPr>
              <w:t xml:space="preserve"> with year 11 &amp; 12 students at Tamworth, Gunnedah and Werris Creek shows.</w:t>
            </w:r>
          </w:p>
        </w:tc>
      </w:tr>
      <w:tr w:rsidR="00A600C7" w:rsidTr="00A600C7">
        <w:tc>
          <w:tcPr>
            <w:tcW w:w="1668" w:type="dxa"/>
          </w:tcPr>
          <w:p w:rsidR="00A600C7" w:rsidRDefault="008A0662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</w:t>
            </w:r>
            <w:r w:rsidR="003D1FED">
              <w:rPr>
                <w:rFonts w:ascii="Verdana" w:hAnsi="Verdana"/>
                <w:sz w:val="24"/>
                <w:szCs w:val="24"/>
              </w:rPr>
              <w:t>4</w:t>
            </w:r>
            <w:r>
              <w:rPr>
                <w:rFonts w:ascii="Verdana" w:hAnsi="Verdana"/>
                <w:sz w:val="24"/>
                <w:szCs w:val="24"/>
              </w:rPr>
              <w:t>-201</w:t>
            </w:r>
            <w:r w:rsidR="003D1FED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:rsidR="00A600C7" w:rsidRDefault="008A0662" w:rsidP="009B3D9F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ed for 2 weeks in the July holidays each year at a neighbour’s property assisting with the general shearing of a 2000 merino ewe flock. My duties here included mustering sheep on a motorbike, drafting, drenching, back lining</w:t>
            </w:r>
            <w:r w:rsidR="009B3D9F">
              <w:rPr>
                <w:rFonts w:ascii="Verdana" w:hAnsi="Verdana"/>
                <w:sz w:val="24"/>
                <w:szCs w:val="24"/>
              </w:rPr>
              <w:t>, marking lambs</w:t>
            </w:r>
            <w:r>
              <w:rPr>
                <w:rFonts w:ascii="Verdana" w:hAnsi="Verdana"/>
                <w:sz w:val="24"/>
                <w:szCs w:val="24"/>
              </w:rPr>
              <w:t xml:space="preserve"> and ear tagging. </w:t>
            </w:r>
          </w:p>
        </w:tc>
      </w:tr>
      <w:tr w:rsidR="00A600C7" w:rsidTr="00A600C7">
        <w:tc>
          <w:tcPr>
            <w:tcW w:w="1668" w:type="dxa"/>
          </w:tcPr>
          <w:p w:rsidR="00A600C7" w:rsidRDefault="009B3D9F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</w:t>
            </w:r>
            <w:r w:rsidR="003D1FED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-201</w:t>
            </w:r>
            <w:r w:rsidR="003D1FED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:rsidR="00A600C7" w:rsidRDefault="009B3D9F" w:rsidP="009B3D9F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ed as PI teacher at Tamworth High School. My duties here included teaching livestock husbandry units to year 11 &amp; 12 s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 xml:space="preserve">tudents. The practical components of these units were delivered by taking students to a local sheep and cattle property to undertake livestock husbandry operations. </w:t>
            </w:r>
          </w:p>
        </w:tc>
      </w:tr>
      <w:tr w:rsidR="00A600C7" w:rsidTr="00A600C7">
        <w:tc>
          <w:tcPr>
            <w:tcW w:w="1668" w:type="dxa"/>
          </w:tcPr>
          <w:p w:rsidR="00A600C7" w:rsidRDefault="00A600C7" w:rsidP="00A600C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A600C7" w:rsidRDefault="00A600C7" w:rsidP="00A600C7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A600C7" w:rsidTr="00A600C7">
        <w:tc>
          <w:tcPr>
            <w:tcW w:w="1668" w:type="dxa"/>
          </w:tcPr>
          <w:p w:rsidR="00A600C7" w:rsidRDefault="00A600C7" w:rsidP="00A600C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A600C7" w:rsidRDefault="00A600C7" w:rsidP="00A600C7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A600C7" w:rsidTr="00A600C7">
        <w:tc>
          <w:tcPr>
            <w:tcW w:w="1668" w:type="dxa"/>
          </w:tcPr>
          <w:p w:rsidR="00A600C7" w:rsidRDefault="00A600C7" w:rsidP="00A600C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:rsidR="00A600C7" w:rsidRDefault="00A600C7" w:rsidP="00A600C7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537BB" w:rsidRPr="00C537BB" w:rsidRDefault="00C537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C537BB" w:rsidRPr="00C537BB" w:rsidSect="008A0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BB"/>
    <w:rsid w:val="002E41C6"/>
    <w:rsid w:val="003D1FED"/>
    <w:rsid w:val="006456DE"/>
    <w:rsid w:val="00682483"/>
    <w:rsid w:val="00813523"/>
    <w:rsid w:val="00874F22"/>
    <w:rsid w:val="008A0662"/>
    <w:rsid w:val="009B3D9F"/>
    <w:rsid w:val="00A600C7"/>
    <w:rsid w:val="00B26E04"/>
    <w:rsid w:val="00BF4869"/>
    <w:rsid w:val="00C537BB"/>
    <w:rsid w:val="00CA61C3"/>
    <w:rsid w:val="00D71AA3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8FA4"/>
  <w15:docId w15:val="{4C904CF3-5139-46FD-9093-432C2087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ECNSW Document" ma:contentTypeID="0x01010081AC80B3FFA212429AF2663A7FB2C1EE0032D097F4AB7FA94190DA942D62518490" ma:contentTypeVersion="59" ma:contentTypeDescription="Create a new document." ma:contentTypeScope="" ma:versionID="2b3241947650671e295594512ad44ebf">
  <xsd:schema xmlns:xsd="http://www.w3.org/2001/XMLSchema" xmlns:xs="http://www.w3.org/2001/XMLSchema" xmlns:p="http://schemas.microsoft.com/office/2006/metadata/properties" xmlns:ns2="1fc728a4-380e-4263-b2f8-ecd17fcc1278" targetNamespace="http://schemas.microsoft.com/office/2006/metadata/properties" ma:root="true" ma:fieldsID="c95b0cff2f30509a228205efe7a4f011" ns2:_="">
    <xsd:import namespace="1fc728a4-380e-4263-b2f8-ecd17fcc127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n1ddf26b4a174ee3beda5f2cd9d7a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28a4-380e-4263-b2f8-ecd17fcc127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a7e41ef-630a-42a3-8f94-215c56135f4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b7041b0-c325-4c70-97b8-5925572e5752}" ma:internalName="TaxCatchAll" ma:showField="CatchAllData" ma:web="261cbe2e-9c0d-4c00-95f4-73cded7d3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b7041b0-c325-4c70-97b8-5925572e5752}" ma:internalName="TaxCatchAllLabel" ma:readOnly="true" ma:showField="CatchAllDataLabel" ma:web="261cbe2e-9c0d-4c00-95f4-73cded7d3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ddf26b4a174ee3beda5f2cd9d7ac6f" ma:index="12" nillable="true" ma:taxonomy="true" ma:internalName="n1ddf26b4a174ee3beda5f2cd9d7ac6f" ma:taxonomyFieldName="BusinessActivity" ma:displayName="Business Activity" ma:default="" ma:fieldId="{71ddf26b-4a17-4ee3-beda-5f2cd9d7ac6f}" ma:sspId="ea7e41ef-630a-42a3-8f94-215c56135f40" ma:termSetId="ee3e81b8-8dc0-4f5d-9d7d-b84e38374d0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a7e41ef-630a-42a3-8f94-215c56135f40" ContentTypeId="0x01010081AC80B3FFA212429AF2663A7FB2C1E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ddf26b4a174ee3beda5f2cd9d7ac6f xmlns="1fc728a4-380e-4263-b2f8-ecd17fcc1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fa150b35-9826-4fb7-90a6-7a5b1d68d28a</TermId>
        </TermInfo>
      </Terms>
    </n1ddf26b4a174ee3beda5f2cd9d7ac6f>
    <TaxCatchAll xmlns="1fc728a4-380e-4263-b2f8-ecd17fcc1278">
      <Value>1245</Value>
    </TaxCatchAll>
    <TaxKeywordTaxHTField xmlns="1fc728a4-380e-4263-b2f8-ecd17fcc127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EC59835-25DD-448E-897E-6E7D3ED9A64E}"/>
</file>

<file path=customXml/itemProps2.xml><?xml version="1.0" encoding="utf-8"?>
<ds:datastoreItem xmlns:ds="http://schemas.openxmlformats.org/officeDocument/2006/customXml" ds:itemID="{DBF50B6C-3F7A-4604-BDB2-58CDEDB8B6D7}"/>
</file>

<file path=customXml/itemProps3.xml><?xml version="1.0" encoding="utf-8"?>
<ds:datastoreItem xmlns:ds="http://schemas.openxmlformats.org/officeDocument/2006/customXml" ds:itemID="{806E5BB7-930A-4B31-B71B-C2F869550F70}"/>
</file>

<file path=customXml/itemProps4.xml><?xml version="1.0" encoding="utf-8"?>
<ds:datastoreItem xmlns:ds="http://schemas.openxmlformats.org/officeDocument/2006/customXml" ds:itemID="{2FAC9391-DC5D-40AB-B8E4-8F306C25AF67}"/>
</file>

<file path=customXml/itemProps5.xml><?xml version="1.0" encoding="utf-8"?>
<ds:datastoreItem xmlns:ds="http://schemas.openxmlformats.org/officeDocument/2006/customXml" ds:itemID="{217E2AB0-FE2A-4F2D-9AE4-8B247D885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 Western Institut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E NSW</dc:creator>
  <cp:lastModifiedBy>Gerard Delany</cp:lastModifiedBy>
  <cp:revision>3</cp:revision>
  <dcterms:created xsi:type="dcterms:W3CDTF">2015-06-21T23:32:00Z</dcterms:created>
  <dcterms:modified xsi:type="dcterms:W3CDTF">2016-11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1AC80B3FFA212429AF2663A7FB2C1EE0032D097F4AB7FA94190DA942D62518490</vt:lpwstr>
  </property>
  <property fmtid="{D5CDD505-2E9C-101B-9397-08002B2CF9AE}" pid="4" name="BusinessActivity">
    <vt:lpwstr>1245;#Documentation|fa150b35-9826-4fb7-90a6-7a5b1d68d28a</vt:lpwstr>
  </property>
</Properties>
</file>